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E5E6" w14:textId="77777777" w:rsidR="00FA0259" w:rsidRPr="001F3D52" w:rsidRDefault="00946FAC" w:rsidP="005B36F5">
      <w:pPr>
        <w:pStyle w:val="Ttulo2"/>
        <w:rPr>
          <w:rFonts w:ascii="Times New Roman" w:hAnsi="Times New Roman"/>
          <w:szCs w:val="24"/>
        </w:rPr>
      </w:pPr>
      <w:r w:rsidRPr="001F3D52">
        <w:rPr>
          <w:rFonts w:ascii="Times New Roman" w:hAnsi="Times New Roman"/>
          <w:szCs w:val="24"/>
        </w:rPr>
        <w:t>DECRETO Nº 13</w:t>
      </w:r>
      <w:r w:rsidR="004E064A" w:rsidRPr="001F3D52">
        <w:rPr>
          <w:rFonts w:ascii="Times New Roman" w:hAnsi="Times New Roman"/>
          <w:szCs w:val="24"/>
        </w:rPr>
        <w:t>9</w:t>
      </w:r>
      <w:r w:rsidR="008F5966">
        <w:rPr>
          <w:rFonts w:ascii="Times New Roman" w:hAnsi="Times New Roman"/>
          <w:szCs w:val="24"/>
        </w:rPr>
        <w:t>6</w:t>
      </w:r>
      <w:r w:rsidR="004E064A" w:rsidRPr="001F3D52">
        <w:rPr>
          <w:rFonts w:ascii="Times New Roman" w:hAnsi="Times New Roman"/>
          <w:szCs w:val="24"/>
        </w:rPr>
        <w:t>7</w:t>
      </w:r>
      <w:r w:rsidR="00FA0259" w:rsidRPr="001F3D52">
        <w:rPr>
          <w:rFonts w:ascii="Times New Roman" w:hAnsi="Times New Roman"/>
          <w:szCs w:val="24"/>
        </w:rPr>
        <w:t>/2017</w:t>
      </w:r>
    </w:p>
    <w:p w14:paraId="12915D28" w14:textId="77777777" w:rsidR="00B979F3" w:rsidRPr="001F3D52" w:rsidRDefault="00B979F3" w:rsidP="000E1E7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6DAF8EA3" w14:textId="77777777" w:rsidR="00FA0259" w:rsidRPr="001F3D52" w:rsidRDefault="00FA0259" w:rsidP="005B36F5">
      <w:pPr>
        <w:pStyle w:val="Recuodecorpodetexto2"/>
        <w:rPr>
          <w:rFonts w:ascii="Times New Roman" w:hAnsi="Times New Roman"/>
          <w:sz w:val="24"/>
          <w:szCs w:val="24"/>
        </w:rPr>
      </w:pPr>
      <w:r w:rsidRPr="001F3D52">
        <w:rPr>
          <w:rFonts w:ascii="Times New Roman" w:hAnsi="Times New Roman"/>
          <w:sz w:val="24"/>
          <w:szCs w:val="24"/>
        </w:rPr>
        <w:t>Declara estabilidade no serviço público municipal, a</w:t>
      </w:r>
      <w:r w:rsidR="000876EB">
        <w:rPr>
          <w:rFonts w:ascii="Times New Roman" w:hAnsi="Times New Roman"/>
          <w:sz w:val="24"/>
          <w:szCs w:val="24"/>
        </w:rPr>
        <w:t>o</w:t>
      </w:r>
      <w:r w:rsidRPr="001F3D52">
        <w:rPr>
          <w:rFonts w:ascii="Times New Roman" w:hAnsi="Times New Roman"/>
          <w:sz w:val="24"/>
          <w:szCs w:val="24"/>
        </w:rPr>
        <w:t xml:space="preserve"> servidor.</w:t>
      </w:r>
    </w:p>
    <w:p w14:paraId="02FFEB85" w14:textId="77777777" w:rsidR="00B979F3" w:rsidRPr="001F3D52" w:rsidRDefault="00B979F3" w:rsidP="000E1E7B">
      <w:pPr>
        <w:pStyle w:val="Recuodecorpodetexto2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EFAFACD" w14:textId="77777777" w:rsidR="00FA0259" w:rsidRPr="001F3D52" w:rsidRDefault="00FA0259" w:rsidP="005B36F5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F3D52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1F3D52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D7447C4" w14:textId="77777777" w:rsidR="0028351D" w:rsidRPr="001F3D52" w:rsidRDefault="0028351D" w:rsidP="000E1E7B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0F20B03" w14:textId="77777777" w:rsidR="00FA0259" w:rsidRPr="001F3D52" w:rsidRDefault="00FA0259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F3D52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09D3FA5" w14:textId="77777777" w:rsidR="00B979F3" w:rsidRPr="001F3D52" w:rsidRDefault="00B979F3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B9F5058" w14:textId="77777777" w:rsidR="0028351D" w:rsidRPr="001F3D52" w:rsidRDefault="00FA0259" w:rsidP="000E1E7B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F3D52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1F3D52">
        <w:rPr>
          <w:rFonts w:ascii="Times New Roman" w:hAnsi="Times New Roman"/>
          <w:sz w:val="24"/>
          <w:szCs w:val="24"/>
          <w:lang w:val="pt-BR"/>
        </w:rPr>
        <w:t xml:space="preserve"> DECLARA estabilidade no serviço </w:t>
      </w:r>
      <w:r w:rsidR="00E97D67" w:rsidRPr="001F3D52">
        <w:rPr>
          <w:rFonts w:ascii="Times New Roman" w:hAnsi="Times New Roman"/>
          <w:sz w:val="24"/>
          <w:szCs w:val="24"/>
          <w:lang w:val="pt-BR"/>
        </w:rPr>
        <w:t xml:space="preserve">público municipal </w:t>
      </w:r>
      <w:r w:rsidR="005609A3">
        <w:rPr>
          <w:rFonts w:ascii="Times New Roman" w:hAnsi="Times New Roman"/>
          <w:sz w:val="24"/>
          <w:szCs w:val="24"/>
          <w:lang w:val="pt-BR"/>
        </w:rPr>
        <w:t>ao</w:t>
      </w:r>
      <w:r w:rsidR="00E34501" w:rsidRPr="001F3D52">
        <w:rPr>
          <w:rFonts w:ascii="Times New Roman" w:hAnsi="Times New Roman"/>
          <w:sz w:val="24"/>
          <w:szCs w:val="24"/>
          <w:lang w:val="pt-BR"/>
        </w:rPr>
        <w:t xml:space="preserve"> servidor abaixo mencionad</w:t>
      </w:r>
      <w:r w:rsidR="005609A3">
        <w:rPr>
          <w:rFonts w:ascii="Times New Roman" w:hAnsi="Times New Roman"/>
          <w:sz w:val="24"/>
          <w:szCs w:val="24"/>
          <w:lang w:val="pt-BR"/>
        </w:rPr>
        <w:t>o</w:t>
      </w:r>
      <w:r w:rsidRPr="001F3D52">
        <w:rPr>
          <w:rFonts w:ascii="Times New Roman" w:hAnsi="Times New Roman"/>
          <w:sz w:val="24"/>
          <w:szCs w:val="24"/>
          <w:lang w:val="pt-BR"/>
        </w:rPr>
        <w:t>, por motivo de cumprimento do Estágio Probatório, conforme Art. 15º da Lei 577/93 e Art. 41º da Constituição Federal:</w:t>
      </w:r>
    </w:p>
    <w:p w14:paraId="19DA0AAD" w14:textId="77777777" w:rsidR="009C563B" w:rsidRDefault="009C563B" w:rsidP="009C563B">
      <w:pPr>
        <w:ind w:firstLine="3402"/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511"/>
        <w:gridCol w:w="2977"/>
        <w:gridCol w:w="1453"/>
      </w:tblGrid>
      <w:tr w:rsidR="009C563B" w:rsidRPr="009C563B" w14:paraId="20CF6AA1" w14:textId="77777777" w:rsidTr="009C563B">
        <w:tc>
          <w:tcPr>
            <w:tcW w:w="1167" w:type="dxa"/>
            <w:vAlign w:val="center"/>
          </w:tcPr>
          <w:p w14:paraId="5CD8517F" w14:textId="77777777" w:rsidR="009C563B" w:rsidRPr="009C563B" w:rsidRDefault="009C563B" w:rsidP="009C563B">
            <w:pPr>
              <w:pStyle w:val="Ttulo2"/>
              <w:ind w:firstLine="0"/>
              <w:rPr>
                <w:rFonts w:ascii="Times New Roman" w:hAnsi="Times New Roman"/>
                <w:szCs w:val="24"/>
              </w:rPr>
            </w:pPr>
            <w:r w:rsidRPr="009C563B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3511" w:type="dxa"/>
            <w:vAlign w:val="center"/>
          </w:tcPr>
          <w:p w14:paraId="71BB51A2" w14:textId="77777777" w:rsidR="009C563B" w:rsidRPr="009C563B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3B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977" w:type="dxa"/>
            <w:vAlign w:val="center"/>
          </w:tcPr>
          <w:p w14:paraId="3A37A9F0" w14:textId="77777777" w:rsidR="009C563B" w:rsidRPr="009C563B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3B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53" w:type="dxa"/>
            <w:vAlign w:val="center"/>
          </w:tcPr>
          <w:p w14:paraId="047F4039" w14:textId="77777777" w:rsidR="009C563B" w:rsidRPr="009C563B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63B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9C563B" w:rsidRPr="009C563B" w14:paraId="00D0F3E3" w14:textId="77777777" w:rsidTr="009C563B">
        <w:tc>
          <w:tcPr>
            <w:tcW w:w="1167" w:type="dxa"/>
          </w:tcPr>
          <w:p w14:paraId="503A6480" w14:textId="77777777" w:rsidR="009C563B" w:rsidRPr="009C563B" w:rsidRDefault="009C563B" w:rsidP="009C563B">
            <w:pPr>
              <w:pStyle w:val="Ttulo2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9C563B">
              <w:rPr>
                <w:rFonts w:ascii="Times New Roman" w:hAnsi="Times New Roman"/>
                <w:b w:val="0"/>
                <w:szCs w:val="24"/>
              </w:rPr>
              <w:t>18009-1</w:t>
            </w:r>
          </w:p>
        </w:tc>
        <w:tc>
          <w:tcPr>
            <w:tcW w:w="3511" w:type="dxa"/>
          </w:tcPr>
          <w:p w14:paraId="6B2E5D50" w14:textId="77777777" w:rsidR="009C563B" w:rsidRPr="009C563B" w:rsidRDefault="009C563B" w:rsidP="009C563B">
            <w:pPr>
              <w:pStyle w:val="Ttulo1"/>
              <w:rPr>
                <w:b/>
                <w:szCs w:val="24"/>
              </w:rPr>
            </w:pPr>
            <w:r w:rsidRPr="009C563B">
              <w:rPr>
                <w:szCs w:val="24"/>
              </w:rPr>
              <w:t>Juliano de Oliveira</w:t>
            </w:r>
          </w:p>
        </w:tc>
        <w:tc>
          <w:tcPr>
            <w:tcW w:w="2977" w:type="dxa"/>
          </w:tcPr>
          <w:p w14:paraId="6CBEA598" w14:textId="77777777" w:rsidR="009C563B" w:rsidRPr="009C563B" w:rsidRDefault="009C563B" w:rsidP="009C5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3B">
              <w:rPr>
                <w:rFonts w:ascii="Times New Roman" w:hAnsi="Times New Roman"/>
                <w:sz w:val="24"/>
                <w:szCs w:val="24"/>
              </w:rPr>
              <w:t>Técnico em Informática</w:t>
            </w:r>
          </w:p>
        </w:tc>
        <w:tc>
          <w:tcPr>
            <w:tcW w:w="1453" w:type="dxa"/>
          </w:tcPr>
          <w:p w14:paraId="68E3A8D5" w14:textId="77777777" w:rsidR="009C563B" w:rsidRPr="009C563B" w:rsidRDefault="009C563B" w:rsidP="009C563B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C563B">
              <w:rPr>
                <w:rFonts w:ascii="Times New Roman" w:hAnsi="Times New Roman"/>
                <w:spacing w:val="20"/>
                <w:sz w:val="24"/>
                <w:szCs w:val="24"/>
              </w:rPr>
              <w:t>10.07.2014</w:t>
            </w:r>
          </w:p>
        </w:tc>
      </w:tr>
    </w:tbl>
    <w:p w14:paraId="6B28EC48" w14:textId="77777777" w:rsidR="009C563B" w:rsidRDefault="009C563B" w:rsidP="00946FAC">
      <w:pPr>
        <w:spacing w:line="360" w:lineRule="auto"/>
        <w:ind w:firstLine="34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FD756E" w14:textId="77777777" w:rsidR="00FA0259" w:rsidRPr="001F3D52" w:rsidRDefault="00FA0259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1F3D5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1F3D52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9C563B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="00946FAC" w:rsidRPr="001F3D52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0E1E7B" w:rsidRPr="001F3D52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6E3C54" w:rsidRPr="001F3D52">
        <w:rPr>
          <w:rFonts w:ascii="Times New Roman" w:hAnsi="Times New Roman"/>
          <w:color w:val="000000"/>
          <w:sz w:val="24"/>
          <w:szCs w:val="24"/>
          <w:lang w:val="pt-BR"/>
        </w:rPr>
        <w:t>ju</w:t>
      </w:r>
      <w:r w:rsidR="009C563B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6E3C54" w:rsidRPr="001F3D52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="000E1E7B" w:rsidRPr="001F3D52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1F3D52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658EB1EF" w14:textId="77777777" w:rsidR="00E972E6" w:rsidRPr="001F3D52" w:rsidRDefault="00E972E6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2E4D07C6" w14:textId="77777777" w:rsidR="009E557A" w:rsidRPr="001F3D52" w:rsidRDefault="009E557A" w:rsidP="005B36F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1F3D52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EA6ACC">
        <w:rPr>
          <w:rFonts w:ascii="Times New Roman" w:hAnsi="Times New Roman"/>
          <w:b/>
          <w:bCs/>
          <w:sz w:val="24"/>
          <w:szCs w:val="24"/>
          <w:lang w:val="pt-BR"/>
        </w:rPr>
        <w:t xml:space="preserve">dez </w:t>
      </w:r>
      <w:r w:rsidRPr="001F3D52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EA6ACC">
        <w:rPr>
          <w:rFonts w:ascii="Times New Roman" w:hAnsi="Times New Roman"/>
          <w:b/>
          <w:bCs/>
          <w:sz w:val="24"/>
          <w:szCs w:val="24"/>
          <w:lang w:val="pt-BR"/>
        </w:rPr>
        <w:t>jul</w:t>
      </w:r>
      <w:r w:rsidR="00E34501" w:rsidRPr="001F3D52">
        <w:rPr>
          <w:rFonts w:ascii="Times New Roman" w:hAnsi="Times New Roman"/>
          <w:b/>
          <w:bCs/>
          <w:sz w:val="24"/>
          <w:szCs w:val="24"/>
          <w:lang w:val="pt-BR"/>
        </w:rPr>
        <w:t>ho</w:t>
      </w:r>
      <w:r w:rsidR="005B36F5" w:rsidRPr="001F3D5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1F3D52">
        <w:rPr>
          <w:rFonts w:ascii="Times New Roman" w:hAnsi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5C300AA0" w14:textId="77777777" w:rsidR="009E557A" w:rsidRPr="001F3D52" w:rsidRDefault="009E557A" w:rsidP="005B36F5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A1471D8" w14:textId="77777777" w:rsidR="001876F6" w:rsidRPr="001F3D52" w:rsidRDefault="001876F6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D603D84" w14:textId="77777777" w:rsidR="005B36F5" w:rsidRPr="001F3D52" w:rsidRDefault="005B36F5" w:rsidP="000E1E7B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024C6D2" w14:textId="77777777" w:rsidR="005B36F5" w:rsidRPr="001F3D52" w:rsidRDefault="005B36F5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DEC4647" w14:textId="77777777" w:rsidR="009E557A" w:rsidRPr="001F3D52" w:rsidRDefault="009E557A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1F3D52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C50B90E" w14:textId="77777777" w:rsidR="009E557A" w:rsidRPr="001F3D52" w:rsidRDefault="009E557A" w:rsidP="005B36F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F3D52">
        <w:rPr>
          <w:rFonts w:ascii="Times New Roman" w:hAnsi="Times New Roman"/>
          <w:sz w:val="24"/>
          <w:szCs w:val="24"/>
          <w:lang w:val="pt-BR"/>
        </w:rPr>
        <w:t>Prefeito</w:t>
      </w:r>
    </w:p>
    <w:p w14:paraId="7FD82ED1" w14:textId="77777777" w:rsidR="009E557A" w:rsidRPr="001F3D52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1F3D52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388F4E0" w14:textId="77777777" w:rsidR="009E557A" w:rsidRPr="001F3D52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1F3D52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826ED0C" w14:textId="77777777" w:rsidR="005B36F5" w:rsidRPr="001F3D52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1F3D52">
        <w:rPr>
          <w:rFonts w:ascii="Times New Roman" w:hAnsi="Times New Roman"/>
          <w:sz w:val="24"/>
          <w:szCs w:val="24"/>
          <w:lang w:val="pt-BR"/>
        </w:rPr>
        <w:t>Cumpra-se</w:t>
      </w:r>
    </w:p>
    <w:p w14:paraId="6860BD9F" w14:textId="77777777" w:rsidR="001876F6" w:rsidRDefault="001876F6" w:rsidP="000E1E7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2577BEA" w14:textId="77777777" w:rsidR="001F3D52" w:rsidRPr="001F3D52" w:rsidRDefault="001F3D52" w:rsidP="000E1E7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139A336" w14:textId="77777777" w:rsidR="009E557A" w:rsidRPr="001F3D52" w:rsidRDefault="009E557A" w:rsidP="005B36F5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1F3D52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2B373B57" w14:textId="77777777" w:rsidR="004C24EF" w:rsidRPr="001F3D52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1F3D52">
        <w:rPr>
          <w:rFonts w:ascii="Times New Roman" w:hAnsi="Times New Roman"/>
          <w:sz w:val="24"/>
          <w:szCs w:val="24"/>
          <w:lang w:val="pt-BR"/>
        </w:rPr>
        <w:t xml:space="preserve">Secretária de Administração e Finanças </w:t>
      </w:r>
    </w:p>
    <w:sectPr w:rsidR="004C24EF" w:rsidRPr="001F3D52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9199" w14:textId="77777777" w:rsidR="001A72D1" w:rsidRDefault="001A72D1">
      <w:r>
        <w:separator/>
      </w:r>
    </w:p>
  </w:endnote>
  <w:endnote w:type="continuationSeparator" w:id="0">
    <w:p w14:paraId="311893D6" w14:textId="77777777" w:rsidR="001A72D1" w:rsidRDefault="001A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C42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21CC" w14:textId="77777777" w:rsidR="001A72D1" w:rsidRDefault="001A72D1">
      <w:r>
        <w:separator/>
      </w:r>
    </w:p>
  </w:footnote>
  <w:footnote w:type="continuationSeparator" w:id="0">
    <w:p w14:paraId="21865EFF" w14:textId="77777777" w:rsidR="001A72D1" w:rsidRDefault="001A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2314F"/>
    <w:rsid w:val="00036763"/>
    <w:rsid w:val="00051AEC"/>
    <w:rsid w:val="0005342F"/>
    <w:rsid w:val="000761EA"/>
    <w:rsid w:val="000876EB"/>
    <w:rsid w:val="000A0072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76F6"/>
    <w:rsid w:val="001A72D1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1579E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064A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3C54"/>
    <w:rsid w:val="006E4921"/>
    <w:rsid w:val="006E4EA1"/>
    <w:rsid w:val="006E76EF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23BC2"/>
    <w:rsid w:val="00A702C2"/>
    <w:rsid w:val="00A73EC4"/>
    <w:rsid w:val="00A94EAB"/>
    <w:rsid w:val="00A97CA5"/>
    <w:rsid w:val="00AB01B7"/>
    <w:rsid w:val="00AE48FA"/>
    <w:rsid w:val="00AE528A"/>
    <w:rsid w:val="00AF2399"/>
    <w:rsid w:val="00AF605A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34501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A6ACC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99EB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7ADC-1EE0-4BEC-B337-F0FBA1E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2:00Z</dcterms:created>
  <dcterms:modified xsi:type="dcterms:W3CDTF">2026-06-23T12:32:00Z</dcterms:modified>
</cp:coreProperties>
</file>